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:rsidR="00912652" w:rsidRPr="00CE0795" w:rsidRDefault="00912652" w:rsidP="0028029D">
      <w:pPr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</w:rPr>
        <w:t xml:space="preserve">2020-2021 </w:t>
      </w:r>
      <w:r w:rsidRPr="00CE0795">
        <w:rPr>
          <w:b/>
          <w:sz w:val="20"/>
          <w:szCs w:val="20"/>
          <w:lang w:val="kk-KZ"/>
        </w:rPr>
        <w:t>оқу жылының күзгі семестрі</w:t>
      </w:r>
    </w:p>
    <w:p w:rsidR="00F80D8E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«</w:t>
      </w:r>
      <w:r w:rsidR="00C807F5" w:rsidRPr="00CE0795">
        <w:rPr>
          <w:b/>
          <w:sz w:val="20"/>
          <w:szCs w:val="20"/>
          <w:lang w:val="kk-KZ"/>
        </w:rPr>
        <w:t>Шығыстану</w:t>
      </w:r>
      <w:r w:rsidRPr="00CE0795">
        <w:rPr>
          <w:b/>
          <w:sz w:val="20"/>
          <w:szCs w:val="20"/>
          <w:lang w:val="kk-KZ"/>
        </w:rPr>
        <w:t>»</w:t>
      </w:r>
    </w:p>
    <w:p w:rsidR="00912652" w:rsidRPr="00CE0795" w:rsidRDefault="00912652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 xml:space="preserve"> білім беру бағдарламасы </w:t>
      </w:r>
      <w:r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A1808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  <w:r w:rsidRPr="00CE079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CE0795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ED6AD8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«</w:t>
            </w:r>
            <w:r w:rsidR="00467AD6">
              <w:rPr>
                <w:b/>
                <w:sz w:val="20"/>
                <w:szCs w:val="20"/>
                <w:lang w:val="en-US"/>
              </w:rPr>
              <w:t>RRSISV 3220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»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467AD6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67AD6">
              <w:rPr>
                <w:sz w:val="20"/>
                <w:szCs w:val="20"/>
                <w:lang w:val="kk-KZ"/>
              </w:rPr>
              <w:t>Оқитын шығыс елінің діні және діни аху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CE0795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01A" w:rsidRPr="00CE0795" w:rsidRDefault="009B001A" w:rsidP="009B001A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Элективті -Теориялық </w:t>
            </w:r>
          </w:p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8 707 428 41 7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:rsidTr="00824611">
        <w:tc>
          <w:tcPr>
            <w:tcW w:w="1872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4A1808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CE0795" w:rsidRDefault="00EC6F11" w:rsidP="0028029D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CE0795">
              <w:rPr>
                <w:sz w:val="20"/>
                <w:szCs w:val="20"/>
              </w:rPr>
              <w:t>туденттерге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ит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шығы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елін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әдени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мұр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айл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з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ілім</w:t>
            </w:r>
            <w:proofErr w:type="spellEnd"/>
            <w:r w:rsidRPr="00CE0795">
              <w:rPr>
                <w:sz w:val="20"/>
                <w:szCs w:val="20"/>
              </w:rPr>
              <w:t xml:space="preserve"> беру.</w:t>
            </w:r>
          </w:p>
        </w:tc>
        <w:tc>
          <w:tcPr>
            <w:tcW w:w="4820" w:type="dxa"/>
            <w:shd w:val="clear" w:color="auto" w:fill="auto"/>
          </w:tcPr>
          <w:p w:rsidR="006D26FB" w:rsidRPr="00CE0795" w:rsidRDefault="006D26FB" w:rsidP="00467AD6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="002038B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>Оқитын шығыс елінің</w:t>
            </w:r>
            <w:r w:rsidR="00467AD6">
              <w:rPr>
                <w:sz w:val="20"/>
                <w:szCs w:val="20"/>
                <w:lang w:val="kk-KZ"/>
              </w:rPr>
              <w:t xml:space="preserve"> дінни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ұрасы мен </w:t>
            </w:r>
            <w:r w:rsidR="00467AD6">
              <w:rPr>
                <w:sz w:val="20"/>
                <w:szCs w:val="20"/>
                <w:lang w:val="kk-KZ"/>
              </w:rPr>
              <w:t>дінни мәдениетін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мәдениетін оқып-зерттеу үшін пәннің тұж</w:t>
            </w:r>
            <w:r w:rsidR="0005327D">
              <w:rPr>
                <w:sz w:val="20"/>
                <w:szCs w:val="20"/>
                <w:lang w:val="kk-KZ"/>
              </w:rPr>
              <w:t>ырымдары мен әдістерін негізде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912652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909BC">
              <w:rPr>
                <w:sz w:val="20"/>
                <w:szCs w:val="20"/>
                <w:lang w:val="kk-KZ"/>
              </w:rPr>
              <w:t>Ежелгі қытайдағы діннің пайда болуы</w:t>
            </w:r>
            <w:r w:rsidR="008909BC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турасында талдау жас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1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765768" w:rsidRPr="00CE0795">
              <w:rPr>
                <w:sz w:val="20"/>
                <w:szCs w:val="20"/>
                <w:lang w:val="kk-KZ"/>
              </w:rPr>
              <w:t>Қ</w:t>
            </w:r>
            <w:r w:rsidR="00FE3A0E" w:rsidRPr="00CE0795">
              <w:rPr>
                <w:sz w:val="20"/>
                <w:szCs w:val="20"/>
                <w:lang w:val="kk-KZ"/>
              </w:rPr>
              <w:t>ытай</w:t>
            </w:r>
            <w:r w:rsidR="008909BC">
              <w:rPr>
                <w:sz w:val="20"/>
                <w:szCs w:val="20"/>
                <w:lang w:val="kk-KZ"/>
              </w:rPr>
              <w:t>дің дінни</w:t>
            </w:r>
            <w:r w:rsidR="00FE3A0E" w:rsidRPr="00CE0795">
              <w:rPr>
                <w:sz w:val="20"/>
                <w:szCs w:val="20"/>
                <w:lang w:val="kk-KZ"/>
              </w:rPr>
              <w:t xml:space="preserve"> мәдениетіне </w:t>
            </w:r>
            <w:r w:rsidR="007543C8" w:rsidRPr="00CE0795">
              <w:rPr>
                <w:sz w:val="20"/>
                <w:szCs w:val="20"/>
                <w:lang w:val="kk-KZ"/>
              </w:rPr>
              <w:t>қатысты материалд</w:t>
            </w:r>
            <w:r w:rsidR="00F87670" w:rsidRPr="00CE0795">
              <w:rPr>
                <w:sz w:val="20"/>
                <w:szCs w:val="20"/>
                <w:lang w:val="kk-KZ"/>
              </w:rPr>
              <w:t>арды сараптап,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4A1808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Оқитын шығыс </w:t>
            </w:r>
            <w:r w:rsidR="008909BC">
              <w:rPr>
                <w:sz w:val="20"/>
                <w:szCs w:val="20"/>
                <w:lang w:val="kk-KZ"/>
              </w:rPr>
              <w:t>елінің ерте –орта ғасырлардағы діннің</w:t>
            </w:r>
            <w:r w:rsidR="002038B8" w:rsidRPr="00CE0795">
              <w:rPr>
                <w:sz w:val="20"/>
                <w:szCs w:val="20"/>
                <w:lang w:val="kk-KZ"/>
              </w:rPr>
              <w:t xml:space="preserve"> даму </w:t>
            </w:r>
            <w:r w:rsidR="008909BC">
              <w:rPr>
                <w:sz w:val="20"/>
                <w:szCs w:val="20"/>
                <w:lang w:val="kk-KZ"/>
              </w:rPr>
              <w:t>ерек</w:t>
            </w:r>
            <w:r w:rsidR="002038B8" w:rsidRPr="00CE0795">
              <w:rPr>
                <w:sz w:val="20"/>
                <w:szCs w:val="20"/>
                <w:lang w:val="kk-KZ"/>
              </w:rPr>
              <w:t>ш</w:t>
            </w:r>
            <w:r w:rsidR="008909BC">
              <w:rPr>
                <w:sz w:val="20"/>
                <w:szCs w:val="20"/>
                <w:lang w:val="kk-KZ"/>
              </w:rPr>
              <w:t>елі</w:t>
            </w:r>
            <w:r w:rsidR="002038B8" w:rsidRPr="00CE0795">
              <w:rPr>
                <w:sz w:val="20"/>
                <w:szCs w:val="20"/>
                <w:lang w:val="kk-KZ"/>
              </w:rPr>
              <w:t>терін  түсіндіру;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FE3A0E" w:rsidRPr="00CE0795">
              <w:rPr>
                <w:sz w:val="20"/>
                <w:szCs w:val="20"/>
                <w:lang w:val="kk-KZ"/>
              </w:rPr>
              <w:t>Қытай мәдениетінің жаңа кезеңіне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 с</w:t>
            </w:r>
            <w:r w:rsidR="00BD7EDD" w:rsidRPr="00CE0795">
              <w:rPr>
                <w:sz w:val="20"/>
                <w:szCs w:val="20"/>
                <w:lang w:val="kk-KZ"/>
              </w:rPr>
              <w:t>а</w:t>
            </w:r>
            <w:r w:rsidR="007543C8" w:rsidRPr="00CE0795">
              <w:rPr>
                <w:sz w:val="20"/>
                <w:szCs w:val="20"/>
                <w:lang w:val="kk-KZ"/>
              </w:rPr>
              <w:t xml:space="preserve">раптама жасап, </w:t>
            </w:r>
            <w:r w:rsidR="00BA61FE" w:rsidRPr="00CE0795">
              <w:rPr>
                <w:sz w:val="20"/>
                <w:szCs w:val="20"/>
                <w:lang w:val="kk-KZ"/>
              </w:rPr>
              <w:t>Қытайдың ерте-орта ғасырдағы</w:t>
            </w:r>
            <w:r w:rsidR="00824E39">
              <w:rPr>
                <w:sz w:val="20"/>
                <w:szCs w:val="20"/>
                <w:lang w:val="kk-KZ"/>
              </w:rPr>
              <w:t xml:space="preserve"> дінни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 мәдениетінің қалдықтары мен өзгерістерін талқылап,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салыстыр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2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>Қытайді ерте, орта ғасыр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кезеңдердегі </w:t>
            </w:r>
            <w:r w:rsidR="00824E39">
              <w:rPr>
                <w:sz w:val="20"/>
                <w:szCs w:val="20"/>
                <w:lang w:val="kk-KZ"/>
              </w:rPr>
              <w:t>дінни</w:t>
            </w:r>
            <w:r w:rsidR="00BD7EDD" w:rsidRPr="00CE0795">
              <w:rPr>
                <w:sz w:val="20"/>
                <w:szCs w:val="20"/>
                <w:lang w:val="kk-KZ"/>
              </w:rPr>
              <w:t xml:space="preserve"> өзгерістерге</w:t>
            </w:r>
            <w:r w:rsidR="00F87670" w:rsidRPr="00CE0795">
              <w:rPr>
                <w:sz w:val="20"/>
                <w:szCs w:val="20"/>
                <w:lang w:val="kk-KZ"/>
              </w:rPr>
              <w:t xml:space="preserve"> терең талдау жасау</w:t>
            </w:r>
            <w:r w:rsidR="003A7752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4A1808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 </w:t>
            </w:r>
            <w:r w:rsidR="00BA61FE" w:rsidRPr="00CE0795">
              <w:rPr>
                <w:sz w:val="20"/>
                <w:szCs w:val="20"/>
                <w:lang w:val="kk-KZ"/>
              </w:rPr>
              <w:t xml:space="preserve">Шығыс халықтары мәдениетінің өзара қатынастары мен </w:t>
            </w:r>
            <w:r w:rsidR="00D613BB" w:rsidRPr="00CE0795">
              <w:rPr>
                <w:sz w:val="20"/>
                <w:szCs w:val="20"/>
                <w:lang w:val="kk-KZ"/>
              </w:rPr>
              <w:t xml:space="preserve">бір-біріне ықпалы негізінде қалыптасқан </w:t>
            </w:r>
            <w:r w:rsidR="008909BC">
              <w:rPr>
                <w:sz w:val="20"/>
                <w:szCs w:val="20"/>
                <w:lang w:val="kk-KZ"/>
              </w:rPr>
              <w:t>дінни</w:t>
            </w:r>
            <w:r w:rsidR="0005327D">
              <w:rPr>
                <w:sz w:val="20"/>
                <w:szCs w:val="20"/>
                <w:lang w:val="kk-KZ"/>
              </w:rPr>
              <w:t xml:space="preserve">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04CE6" w:rsidRPr="00CE0795">
              <w:rPr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 xml:space="preserve">Конфуций ілімінің </w:t>
            </w:r>
            <w:r w:rsidR="00A04CE6" w:rsidRPr="00CE0795">
              <w:rPr>
                <w:sz w:val="20"/>
                <w:szCs w:val="20"/>
                <w:lang w:val="kk-KZ"/>
              </w:rPr>
              <w:t>Жапон ел бастаған Шығыс Азия елдері мәдениетінің тигізген әсері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824E39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3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>Ежелгі Қытайдағы философиялық мектептердің пайда болуы және дамуына талдау жасау</w:t>
            </w:r>
          </w:p>
        </w:tc>
      </w:tr>
      <w:tr w:rsidR="00B2310C" w:rsidRPr="004A1808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8909BC">
              <w:rPr>
                <w:sz w:val="20"/>
                <w:szCs w:val="20"/>
                <w:lang w:val="kk-KZ"/>
              </w:rPr>
              <w:t>Қытай қоғамындағы сырттан келген діндердің</w:t>
            </w:r>
            <w:r w:rsidR="00AF3DA3">
              <w:rPr>
                <w:sz w:val="20"/>
                <w:szCs w:val="20"/>
                <w:lang w:val="kk-KZ"/>
              </w:rPr>
              <w:t>, дінни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ерекшеліктерді көрсетіп, оның қытай қоғамына әсерін көрсету;  </w:t>
            </w:r>
            <w:r w:rsidR="008909B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24E39">
              <w:rPr>
                <w:sz w:val="20"/>
                <w:szCs w:val="20"/>
                <w:lang w:val="kk-KZ"/>
              </w:rPr>
              <w:t xml:space="preserve">Қытай еліне исылам дінінің енуі мен 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560CEE" w:rsidP="00A21712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4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27D">
              <w:rPr>
                <w:sz w:val="20"/>
                <w:szCs w:val="20"/>
                <w:lang w:val="kk-KZ"/>
              </w:rPr>
              <w:t xml:space="preserve">Қытай еліне христан дінінің енуі мен </w:t>
            </w:r>
            <w:r w:rsidR="0005327D" w:rsidRPr="00CE0795">
              <w:rPr>
                <w:sz w:val="20"/>
                <w:szCs w:val="20"/>
                <w:lang w:val="kk-KZ"/>
              </w:rPr>
              <w:t xml:space="preserve"> дамуын бағалау</w:t>
            </w:r>
          </w:p>
        </w:tc>
      </w:tr>
      <w:tr w:rsidR="00B2310C" w:rsidRPr="004A1808" w:rsidTr="00824611">
        <w:tc>
          <w:tcPr>
            <w:tcW w:w="1872" w:type="dxa"/>
            <w:vMerge/>
            <w:shd w:val="clear" w:color="auto" w:fill="auto"/>
          </w:tcPr>
          <w:p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Жаңа ғасырдағы Қытай мәдени дамуының негізінде қалыптасқан </w:t>
            </w:r>
            <w:r w:rsidR="00C4051F">
              <w:rPr>
                <w:sz w:val="20"/>
                <w:szCs w:val="20"/>
                <w:lang w:val="kk-KZ"/>
              </w:rPr>
              <w:t>қалыптасқан бүгінгі дін</w:t>
            </w:r>
            <w:r w:rsidR="00D65E42" w:rsidRPr="00CE0795">
              <w:rPr>
                <w:sz w:val="20"/>
                <w:szCs w:val="20"/>
                <w:lang w:val="kk-KZ"/>
              </w:rPr>
              <w:t>ни-саяси</w:t>
            </w:r>
            <w:r w:rsidR="00C4051F">
              <w:rPr>
                <w:sz w:val="20"/>
                <w:szCs w:val="20"/>
                <w:lang w:val="kk-KZ"/>
              </w:rPr>
              <w:t xml:space="preserve"> ахуалдың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</w:t>
            </w:r>
            <w:r w:rsidR="00C4051F">
              <w:rPr>
                <w:sz w:val="20"/>
                <w:szCs w:val="20"/>
                <w:lang w:val="kk-KZ"/>
              </w:rPr>
              <w:t>ерекшеліктерін сараптап</w:t>
            </w:r>
            <w:r w:rsidR="00C4051F" w:rsidRPr="00CE0795">
              <w:rPr>
                <w:sz w:val="20"/>
                <w:szCs w:val="20"/>
                <w:lang w:val="kk-KZ"/>
              </w:rPr>
              <w:t>, оның қытай қоғамына әсерін көрсету</w:t>
            </w:r>
            <w:r w:rsidR="00C4051F">
              <w:rPr>
                <w:sz w:val="20"/>
                <w:szCs w:val="20"/>
                <w:lang w:val="kk-KZ"/>
              </w:rPr>
              <w:t xml:space="preserve"> және</w:t>
            </w:r>
            <w:r w:rsidR="00D65E42" w:rsidRPr="00CE0795">
              <w:rPr>
                <w:sz w:val="20"/>
                <w:szCs w:val="20"/>
                <w:lang w:val="kk-KZ"/>
              </w:rPr>
              <w:t xml:space="preserve"> 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жан-жақтылы </w:t>
            </w:r>
            <w:r w:rsidR="00A9385B" w:rsidRPr="00CE0795">
              <w:rPr>
                <w:sz w:val="20"/>
                <w:szCs w:val="20"/>
                <w:lang w:val="kk-KZ"/>
              </w:rPr>
              <w:t>тұжырымдап</w:t>
            </w:r>
            <w:r w:rsidR="006D26FB" w:rsidRPr="00CE0795">
              <w:rPr>
                <w:sz w:val="20"/>
                <w:szCs w:val="20"/>
                <w:lang w:val="kk-KZ"/>
              </w:rPr>
              <w:t xml:space="preserve">, </w:t>
            </w:r>
            <w:r w:rsidR="00441FE5" w:rsidRPr="00CE0795">
              <w:rPr>
                <w:sz w:val="20"/>
                <w:szCs w:val="20"/>
                <w:lang w:val="kk-KZ"/>
              </w:rPr>
              <w:t>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A21712" w:rsidRPr="00CE0795" w:rsidRDefault="00560CEE" w:rsidP="00A21712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1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27D"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</w:t>
            </w:r>
            <w:r w:rsidR="0005327D">
              <w:rPr>
                <w:sz w:val="20"/>
                <w:szCs w:val="20"/>
                <w:lang w:val="kk-KZ"/>
              </w:rPr>
              <w:t xml:space="preserve"> кезеңдегі дінни жағдайға </w:t>
            </w:r>
            <w:r w:rsidR="00F87670" w:rsidRPr="00CE0795">
              <w:rPr>
                <w:sz w:val="20"/>
                <w:szCs w:val="20"/>
                <w:lang w:val="kk-KZ"/>
              </w:rPr>
              <w:t>сараптама жасау</w:t>
            </w:r>
            <w:r w:rsidR="00A21712" w:rsidRPr="00CE0795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:rsidR="00B2310C" w:rsidRPr="00CE0795" w:rsidRDefault="00560CEE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ЖИ 5</w:t>
            </w:r>
            <w:r w:rsidR="00B2310C" w:rsidRPr="00CE0795">
              <w:rPr>
                <w:b/>
                <w:sz w:val="20"/>
                <w:szCs w:val="20"/>
                <w:lang w:val="kk-KZ"/>
              </w:rPr>
              <w:t>.2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21712" w:rsidRPr="00CE0795">
              <w:rPr>
                <w:sz w:val="20"/>
                <w:szCs w:val="20"/>
                <w:lang w:val="kk-KZ"/>
              </w:rPr>
              <w:t xml:space="preserve">ҚХР </w:t>
            </w:r>
            <w:r w:rsidR="0005327D">
              <w:rPr>
                <w:sz w:val="20"/>
                <w:szCs w:val="20"/>
                <w:lang w:val="kk-KZ"/>
              </w:rPr>
              <w:t xml:space="preserve">қазіргі кезде жүргізіп отырған дін саястына және қалыптасқан жағдайдың </w:t>
            </w:r>
            <w:r w:rsidR="002C549D" w:rsidRPr="00CE0795">
              <w:rPr>
                <w:sz w:val="20"/>
                <w:szCs w:val="20"/>
                <w:lang w:val="kk-KZ"/>
              </w:rPr>
              <w:t>бүгіні мен болашағын талқылау</w:t>
            </w:r>
            <w:r w:rsidR="007543C8" w:rsidRPr="00CE0795">
              <w:rPr>
                <w:sz w:val="20"/>
                <w:szCs w:val="20"/>
                <w:lang w:val="kk-KZ"/>
              </w:rPr>
              <w:t>;</w:t>
            </w:r>
          </w:p>
          <w:p w:rsidR="00B2310C" w:rsidRPr="00CE0795" w:rsidRDefault="00B2310C" w:rsidP="00A2171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b/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BShT 2403 - Базалық шет тілі В1 </w:t>
            </w:r>
          </w:p>
        </w:tc>
      </w:tr>
      <w:tr w:rsidR="00912652" w:rsidRPr="00CE0795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A21712" w:rsidP="0028029D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(13B236)  Оқитын елдің БАҚ тілі</w:t>
            </w:r>
          </w:p>
        </w:tc>
      </w:tr>
      <w:tr w:rsidR="00912652" w:rsidRPr="00CE0795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C8" w:rsidRPr="00CE0795" w:rsidRDefault="007543C8" w:rsidP="007543C8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:rsidR="00964B8B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Алдаб</w:t>
            </w:r>
            <w:r w:rsidR="00964B8B">
              <w:rPr>
                <w:bCs/>
                <w:sz w:val="20"/>
                <w:szCs w:val="20"/>
                <w:lang w:val="kk-KZ"/>
              </w:rPr>
              <w:t>ек, А.Түргенбай . Қытай діндер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інің тарихы. Оқу құралы. А</w:t>
            </w:r>
            <w:r w:rsidR="00964B8B">
              <w:rPr>
                <w:bCs/>
                <w:sz w:val="20"/>
                <w:szCs w:val="20"/>
                <w:lang w:val="kk-KZ"/>
              </w:rPr>
              <w:t>лматы: Қазақ университеті., 2017</w:t>
            </w:r>
            <w:r w:rsidR="00964B8B"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Алдабек, А.Түргенбай . Қытай мәдениетінің тарихы. Оқу құралы. Алматы: Қазақ университеті., 2011.</w:t>
            </w:r>
          </w:p>
          <w:p w:rsidR="00964B8B" w:rsidRDefault="00964B8B" w:rsidP="00964B8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. Фың Юлан. Қытай философиясының қысқаша тарихы.</w:t>
            </w:r>
            <w:r w:rsidRPr="00964B8B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Нұр-Сұлтан: Ұлттық аударма бюорсы., 2020</w:t>
            </w:r>
            <w:r w:rsidRPr="00964B8B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ab/>
            </w:r>
            <w:r w:rsidR="00064251" w:rsidRPr="00964B8B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="00064251" w:rsidRPr="00CE0795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="00064251" w:rsidRPr="00CE0795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Алексеев В.М. Китайская литература .М, 1978.</w:t>
            </w:r>
          </w:p>
          <w:p w:rsidR="00064251" w:rsidRPr="00CE0795" w:rsidRDefault="00964B8B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064251" w:rsidRPr="00CE0795">
              <w:rPr>
                <w:bCs/>
                <w:sz w:val="20"/>
                <w:szCs w:val="20"/>
                <w:lang w:val="kk-KZ"/>
              </w:rPr>
              <w:t>. Кравцова. М.Е. История культуры Китая. СПб. 199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Қосымша: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1. Н. Алдабек . Тарихы талқыға толы Шыңжаң. Оқу құралы. Алматы: Қазақ университеті., 2018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2. Ащепков Е.А. Архитектура Китая. М. 1959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3.</w:t>
            </w:r>
            <w:r w:rsidRPr="00CE0795">
              <w:rPr>
                <w:bCs/>
                <w:sz w:val="20"/>
                <w:szCs w:val="20"/>
              </w:rPr>
              <w:t xml:space="preserve"> </w:t>
            </w:r>
            <w:r w:rsidRPr="00CE0795">
              <w:rPr>
                <w:bCs/>
                <w:sz w:val="20"/>
                <w:szCs w:val="20"/>
                <w:lang w:val="kk-KZ"/>
              </w:rPr>
              <w:t>Конрад.Н.И. Запади и Восток. М.1972.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bkrs.ru</w:t>
            </w:r>
          </w:p>
          <w:p w:rsidR="00064251" w:rsidRPr="00CE0795" w:rsidRDefault="00064251" w:rsidP="00064251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www.studychines.ru</w:t>
            </w:r>
          </w:p>
          <w:p w:rsidR="00912652" w:rsidRPr="00CE0795" w:rsidRDefault="00064251" w:rsidP="00064251">
            <w:pPr>
              <w:pStyle w:val="a8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http://cidian.ru/</w:t>
            </w:r>
          </w:p>
        </w:tc>
      </w:tr>
    </w:tbl>
    <w:p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4A1808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CE0795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CE0795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CE079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begin"/>
            </w:r>
            <w:r w:rsidR="00ED6AD8" w:rsidRPr="00CE0795">
              <w:rPr>
                <w:rStyle w:val="a7"/>
                <w:sz w:val="20"/>
                <w:szCs w:val="20"/>
                <w:lang w:val="kk-KZ" w:eastAsia="ar-SA"/>
              </w:rPr>
              <w:instrText xml:space="preserve"> HYPERLINK "mailto:*******@gmail.com" </w:instrText>
            </w:r>
            <w:r w:rsidR="00ED6AD8" w:rsidRPr="00CE0795">
              <w:rPr>
                <w:rStyle w:val="a7"/>
                <w:sz w:val="20"/>
                <w:szCs w:val="20"/>
                <w:lang w:eastAsia="ar-SA"/>
              </w:rPr>
              <w:fldChar w:fldCharType="separate"/>
            </w:r>
            <w:r w:rsidRPr="00CE0795">
              <w:rPr>
                <w:rStyle w:val="a7"/>
                <w:sz w:val="20"/>
                <w:szCs w:val="20"/>
                <w:lang w:val="kk-KZ" w:eastAsia="ar-SA"/>
              </w:rPr>
              <w:t>*******@gmail.com</w:t>
            </w:r>
            <w:r w:rsidR="00ED6AD8" w:rsidRPr="00CE0795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CE0795">
              <w:rPr>
                <w:sz w:val="20"/>
                <w:szCs w:val="20"/>
                <w:lang w:val="kk-KZ" w:eastAsia="ar-SA"/>
              </w:rPr>
              <w:t>.</w:t>
            </w:r>
            <w:r w:rsidRPr="00CE0795">
              <w:rPr>
                <w:sz w:val="20"/>
                <w:szCs w:val="20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912652" w:rsidRPr="00CE0795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және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:rsidR="00912652" w:rsidRPr="00CE0795" w:rsidRDefault="00912652" w:rsidP="0028029D">
      <w:pPr>
        <w:rPr>
          <w:b/>
          <w:sz w:val="20"/>
          <w:szCs w:val="20"/>
        </w:rPr>
      </w:pPr>
    </w:p>
    <w:p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формас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өткізу</w:t>
            </w:r>
            <w:proofErr w:type="spellEnd"/>
            <w:r w:rsidRPr="00CE0795">
              <w:rPr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6112CD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:rsidR="00912652" w:rsidRPr="00CE0795" w:rsidRDefault="006112CD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12CD">
              <w:rPr>
                <w:b/>
                <w:sz w:val="20"/>
                <w:szCs w:val="20"/>
                <w:lang w:val="kk-KZ"/>
              </w:rPr>
              <w:t>Дінн</w:t>
            </w:r>
            <w:r>
              <w:rPr>
                <w:b/>
                <w:sz w:val="20"/>
                <w:szCs w:val="20"/>
                <w:lang w:val="kk-KZ"/>
              </w:rPr>
              <w:t xml:space="preserve">ің пайда болуы және оның </w:t>
            </w:r>
            <w:r w:rsidRPr="006112CD">
              <w:rPr>
                <w:b/>
                <w:sz w:val="20"/>
                <w:szCs w:val="20"/>
                <w:lang w:val="kk-KZ"/>
              </w:rPr>
              <w:t xml:space="preserve"> </w:t>
            </w:r>
            <w:r w:rsidR="00064251" w:rsidRPr="00CE0795">
              <w:rPr>
                <w:b/>
                <w:sz w:val="20"/>
                <w:szCs w:val="20"/>
                <w:lang w:val="kk-KZ"/>
              </w:rPr>
              <w:t xml:space="preserve">дамуы </w:t>
            </w:r>
            <w:r>
              <w:rPr>
                <w:b/>
                <w:sz w:val="20"/>
                <w:szCs w:val="20"/>
                <w:lang w:val="kk-KZ"/>
              </w:rPr>
              <w:t xml:space="preserve">туралы </w:t>
            </w:r>
            <w:r w:rsidR="007543C8" w:rsidRPr="00CE0795">
              <w:rPr>
                <w:b/>
                <w:sz w:val="20"/>
                <w:szCs w:val="20"/>
                <w:lang w:val="kk-KZ"/>
              </w:rPr>
              <w:t>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FF0856" w:rsidRDefault="0049769C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FF0856">
              <w:rPr>
                <w:sz w:val="20"/>
                <w:szCs w:val="20"/>
                <w:lang w:val="kk-KZ"/>
              </w:rPr>
              <w:t>Қытай жерінде дінн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769C" w:rsidRPr="00CE0795" w:rsidRDefault="00CE42A3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9C" w:rsidRPr="00B45184" w:rsidRDefault="00B45184" w:rsidP="0049769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FF0856" w:rsidTr="008070E2">
        <w:trPr>
          <w:trHeight w:val="208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Діннің пайда болуы және оның алғашқы түрлеріне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Ежелгі Қытайдағы шаманизмнің Қытайдың саяси өміріндегі рөлін айқы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  <w:proofErr w:type="spellStart"/>
            <w:r w:rsidRPr="00B45184">
              <w:rPr>
                <w:sz w:val="20"/>
                <w:szCs w:val="20"/>
              </w:rPr>
              <w:t>Дәстүрлі</w:t>
            </w:r>
            <w:proofErr w:type="spellEnd"/>
            <w:r w:rsidRPr="00B45184">
              <w:rPr>
                <w:sz w:val="20"/>
                <w:szCs w:val="20"/>
              </w:rPr>
              <w:t xml:space="preserve"> </w:t>
            </w:r>
            <w:proofErr w:type="spellStart"/>
            <w:r w:rsidRPr="00B45184">
              <w:rPr>
                <w:sz w:val="20"/>
                <w:szCs w:val="20"/>
              </w:rPr>
              <w:t>жүйе</w:t>
            </w:r>
            <w:proofErr w:type="spellEnd"/>
          </w:p>
        </w:tc>
      </w:tr>
      <w:tr w:rsidR="00B45184" w:rsidRPr="006C2AB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6C2AB7" w:rsidRDefault="00B45184" w:rsidP="00B45184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Б.З.Д. </w:t>
            </w: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 xml:space="preserve">II-I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ыңжылдықтар . Шан-Инь және Чжоу дәуі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  <w:proofErr w:type="spellStart"/>
            <w:r w:rsidRPr="00B45184">
              <w:rPr>
                <w:sz w:val="20"/>
                <w:szCs w:val="20"/>
              </w:rPr>
              <w:t>Дәстүрлі</w:t>
            </w:r>
            <w:proofErr w:type="spellEnd"/>
            <w:r w:rsidRPr="00B45184">
              <w:rPr>
                <w:sz w:val="20"/>
                <w:szCs w:val="20"/>
              </w:rPr>
              <w:t xml:space="preserve"> </w:t>
            </w:r>
            <w:proofErr w:type="spellStart"/>
            <w:r w:rsidRPr="00B45184">
              <w:rPr>
                <w:sz w:val="20"/>
                <w:szCs w:val="20"/>
              </w:rPr>
              <w:t>жүйе</w:t>
            </w:r>
            <w:proofErr w:type="spellEnd"/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ab/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Ежелгі Қытай философиясындағы дінни факторға талдау жасаңыз.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</w:p>
          <w:p w:rsidR="00B45184" w:rsidRPr="00CE0795" w:rsidRDefault="00B45184" w:rsidP="00B45184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 xml:space="preserve">Инь дәуіріндегі ата-бабалар аруағына табынудың трансформациясына талдау жас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  <w:proofErr w:type="spellStart"/>
            <w:r w:rsidRPr="00B45184">
              <w:rPr>
                <w:sz w:val="20"/>
                <w:szCs w:val="20"/>
              </w:rPr>
              <w:t>Дәстүрлі</w:t>
            </w:r>
            <w:proofErr w:type="spellEnd"/>
            <w:r w:rsidRPr="00B45184">
              <w:rPr>
                <w:sz w:val="20"/>
                <w:szCs w:val="20"/>
              </w:rPr>
              <w:t xml:space="preserve"> </w:t>
            </w:r>
            <w:proofErr w:type="spellStart"/>
            <w:r w:rsidRPr="00B45184">
              <w:rPr>
                <w:sz w:val="20"/>
                <w:szCs w:val="20"/>
              </w:rPr>
              <w:t>жүйе</w:t>
            </w:r>
            <w:proofErr w:type="spellEnd"/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Конфуций және оның ілім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  <w:proofErr w:type="spellStart"/>
            <w:r w:rsidRPr="00B45184">
              <w:rPr>
                <w:sz w:val="20"/>
                <w:szCs w:val="20"/>
              </w:rPr>
              <w:t>Дәстүрлі</w:t>
            </w:r>
            <w:proofErr w:type="spellEnd"/>
            <w:r w:rsidRPr="00B45184">
              <w:rPr>
                <w:sz w:val="20"/>
                <w:szCs w:val="20"/>
              </w:rPr>
              <w:t xml:space="preserve"> </w:t>
            </w:r>
            <w:proofErr w:type="spellStart"/>
            <w:r w:rsidRPr="00B45184">
              <w:rPr>
                <w:sz w:val="20"/>
                <w:szCs w:val="20"/>
              </w:rPr>
              <w:t>жүйе</w:t>
            </w:r>
            <w:proofErr w:type="spellEnd"/>
          </w:p>
        </w:tc>
      </w:tr>
      <w:tr w:rsidR="00B45184" w:rsidRPr="00CE0795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Конфуцишілдік білім беру. Мектеп және оқыту жүйесіне талдау жасаңыз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Pr="00D86440">
              <w:rPr>
                <w:sz w:val="20"/>
                <w:szCs w:val="20"/>
                <w:lang w:val="kk-KZ"/>
              </w:rPr>
              <w:t>Конфуцишілдік</w:t>
            </w:r>
            <w:r>
              <w:rPr>
                <w:sz w:val="20"/>
                <w:szCs w:val="20"/>
                <w:lang w:val="kk-KZ"/>
              </w:rPr>
              <w:t xml:space="preserve">тің </w:t>
            </w:r>
            <w:r w:rsidRPr="00D8644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ресми мемілекеттік идеолгиясына айналуы</w:t>
            </w:r>
            <w:r w:rsidRPr="00D8644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  <w:proofErr w:type="spellStart"/>
            <w:r w:rsidRPr="00B45184">
              <w:rPr>
                <w:sz w:val="20"/>
                <w:szCs w:val="20"/>
              </w:rPr>
              <w:t>Дәстүрлі</w:t>
            </w:r>
            <w:proofErr w:type="spellEnd"/>
            <w:r w:rsidRPr="00B45184">
              <w:rPr>
                <w:sz w:val="20"/>
                <w:szCs w:val="20"/>
              </w:rPr>
              <w:t xml:space="preserve"> </w:t>
            </w:r>
            <w:proofErr w:type="spellStart"/>
            <w:r w:rsidRPr="00B45184">
              <w:rPr>
                <w:sz w:val="20"/>
                <w:szCs w:val="20"/>
              </w:rPr>
              <w:t>жүйе</w:t>
            </w:r>
            <w:proofErr w:type="spellEnd"/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45184" w:rsidRDefault="00B45184" w:rsidP="00B45184">
            <w:pPr>
              <w:rPr>
                <w:sz w:val="20"/>
                <w:szCs w:val="20"/>
              </w:rPr>
            </w:pPr>
            <w:proofErr w:type="spellStart"/>
            <w:r w:rsidRPr="00B45184">
              <w:rPr>
                <w:sz w:val="20"/>
                <w:szCs w:val="20"/>
              </w:rPr>
              <w:t>Дәстүрлі</w:t>
            </w:r>
            <w:proofErr w:type="spellEnd"/>
            <w:r w:rsidRPr="00B45184">
              <w:rPr>
                <w:sz w:val="20"/>
                <w:szCs w:val="20"/>
              </w:rPr>
              <w:t xml:space="preserve"> </w:t>
            </w:r>
            <w:proofErr w:type="spellStart"/>
            <w:r w:rsidRPr="00B45184">
              <w:rPr>
                <w:sz w:val="20"/>
                <w:szCs w:val="20"/>
              </w:rPr>
              <w:t>жүйе</w:t>
            </w:r>
            <w:proofErr w:type="spellEnd"/>
          </w:p>
        </w:tc>
      </w:tr>
      <w:tr w:rsidR="00912652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="0057094B">
              <w:rPr>
                <w:sz w:val="20"/>
                <w:szCs w:val="20"/>
                <w:lang w:val="kk-KZ"/>
              </w:rPr>
              <w:t>«Конфуций және оның ілімі мен түркі және қазақ ойшылдары</w:t>
            </w:r>
            <w:r w:rsidR="00BF6B7C">
              <w:rPr>
                <w:sz w:val="20"/>
                <w:szCs w:val="20"/>
                <w:lang w:val="kk-KZ"/>
              </w:rPr>
              <w:t xml:space="preserve"> ілімі</w:t>
            </w:r>
            <w:r w:rsidR="0057094B">
              <w:rPr>
                <w:sz w:val="20"/>
                <w:szCs w:val="20"/>
                <w:lang w:val="kk-KZ"/>
              </w:rPr>
              <w:t xml:space="preserve"> арасындағы</w:t>
            </w:r>
            <w:r w:rsidR="00BF6B7C">
              <w:rPr>
                <w:sz w:val="20"/>
                <w:szCs w:val="20"/>
                <w:lang w:val="kk-KZ"/>
              </w:rPr>
              <w:t xml:space="preserve"> рухани</w:t>
            </w:r>
            <w:r w:rsidR="0057094B">
              <w:rPr>
                <w:sz w:val="20"/>
                <w:szCs w:val="20"/>
                <w:lang w:val="kk-KZ"/>
              </w:rPr>
              <w:t xml:space="preserve"> үндестіктер мен ұасастықтар»</w:t>
            </w:r>
            <w:r w:rsidR="0024627B" w:rsidRPr="00CE0795">
              <w:rPr>
                <w:rStyle w:val="a9"/>
                <w:i w:val="0"/>
                <w:sz w:val="20"/>
                <w:szCs w:val="20"/>
                <w:lang w:val="kk-KZ"/>
              </w:rPr>
              <w:t xml:space="preserve"> атты тақырыпқ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:rsidR="00912652" w:rsidRPr="00CE0795" w:rsidRDefault="00FA5599" w:rsidP="00FA5599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37B6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E0795" w:rsidRDefault="00707480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  <w:r w:rsidR="00912652"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45184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Конфуций іліміндегі адам және қоғам мәсел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936D76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D8644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1. Конфуций іліміндегі мемлекет және отбасы мәселесіне талдау жасаңыз..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2. Конфуци</w:t>
            </w:r>
            <w:r>
              <w:rPr>
                <w:sz w:val="20"/>
                <w:szCs w:val="20"/>
                <w:lang w:val="kk-KZ"/>
              </w:rPr>
              <w:t xml:space="preserve">й ілімі және оның қазіргі Қытай қоғамындағы рөлін ашып көрсетіңіз. </w:t>
            </w:r>
            <w:r w:rsidRPr="00D8644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936D76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Ежелгі қытай жеріндегі философиялық мектептердің пайда бо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:rsidR="00B45184" w:rsidRPr="00D86440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86440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936D76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Халықтық даосизм және даостық пантеондар айырмашылығын ашып көрсетіңі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 Даостар және олардың «мәңгілік өмір» туралы іліміне сараптама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936D76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936D76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45230B" w:rsidRPr="00CE0795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57094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</w:t>
            </w:r>
            <w:r w:rsidR="0057094B">
              <w:rPr>
                <w:rStyle w:val="a9"/>
                <w:i w:val="0"/>
                <w:sz w:val="20"/>
                <w:szCs w:val="20"/>
                <w:lang w:val="kk-KZ"/>
              </w:rPr>
              <w:t>Конфуций ілімінің үстемдігі және Дао ілімінің қайта жаңғыруы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560CEE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599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1</w:t>
            </w:r>
          </w:p>
          <w:p w:rsidR="0045230B" w:rsidRPr="00CE0795" w:rsidRDefault="00560CEE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5230B" w:rsidRPr="00CE0795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D6D36" w:rsidRPr="006112CD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6112CD" w:rsidP="001D6D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Ф</w:t>
            </w:r>
            <w:r w:rsidRPr="006112CD">
              <w:rPr>
                <w:b/>
                <w:sz w:val="20"/>
                <w:szCs w:val="20"/>
                <w:lang w:val="kk-KZ"/>
              </w:rPr>
              <w:t>илос</w:t>
            </w:r>
            <w:r>
              <w:rPr>
                <w:b/>
                <w:sz w:val="20"/>
                <w:szCs w:val="20"/>
                <w:lang w:val="kk-KZ"/>
              </w:rPr>
              <w:t>офиялық мектептер</w:t>
            </w:r>
          </w:p>
        </w:tc>
      </w:tr>
      <w:tr w:rsidR="00B45184" w:rsidRPr="00CE0795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ао-цзы және «Дао» туралы ілім. Діни Даос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EF05B0" w:rsidRDefault="00B45184" w:rsidP="00B45184">
            <w:pPr>
              <w:jc w:val="center"/>
              <w:rPr>
                <w:sz w:val="20"/>
                <w:szCs w:val="20"/>
              </w:rPr>
            </w:pPr>
            <w:r w:rsidRPr="00EF05B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8F2048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546D5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546D5B">
              <w:rPr>
                <w:bCs/>
                <w:sz w:val="20"/>
                <w:szCs w:val="20"/>
                <w:lang w:val="kk-KZ"/>
              </w:rPr>
              <w:t>1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Даостық «увей» түсінгі және оның мәнән түсіндіріңіз.</w:t>
            </w:r>
          </w:p>
          <w:p w:rsidR="00B45184" w:rsidRPr="00BB7353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. Даостардың жалған ғылымдары: геоманитика, магия, медицина, бал ашу мен астрологияның дамуы туралы пікі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8F2048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546D5B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егистер (заңгерлер) мекетеб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:rsidR="00B45184" w:rsidRPr="00546D5B" w:rsidRDefault="00B45184" w:rsidP="00B45184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8F2048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0A086E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>1. Легизм және оның негізгі қағйдаларын сараптаңыз.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2. </w:t>
            </w:r>
            <w:r>
              <w:rPr>
                <w:bCs/>
                <w:sz w:val="20"/>
                <w:szCs w:val="20"/>
                <w:lang w:val="kk-KZ"/>
              </w:rPr>
              <w:t>Легизм және легистер мектебінің көрнекті өкілдері: Шан Ян, Хан Фэйцзы, Шэн Бухай-дың көзқарастарына салыстрырмалы талдау жасаңы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8F2048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0A086E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Мо Ди және Моиз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:rsidR="00B45184" w:rsidRPr="000A086E" w:rsidRDefault="00B45184" w:rsidP="00B45184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0A086E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</w:p>
          <w:p w:rsidR="00B45184" w:rsidRPr="000A086E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62179F">
              <w:rPr>
                <w:bCs/>
                <w:sz w:val="20"/>
                <w:szCs w:val="20"/>
                <w:lang w:val="kk-KZ"/>
              </w:rPr>
              <w:t>Мо Ди немесе Мо Цзы өмірі жайлы баяндап беріңіз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A086E"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62179F">
              <w:rPr>
                <w:bCs/>
                <w:sz w:val="20"/>
                <w:szCs w:val="20"/>
                <w:lang w:val="kk-KZ"/>
              </w:rPr>
              <w:t>Мо Ди және моизм іліміндегі қоғам және мемілекет туралы пікірлерін талдаңыз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</w:p>
          <w:p w:rsidR="00B45184" w:rsidRPr="00CE0795" w:rsidRDefault="00B45184" w:rsidP="00B45184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уддизімнің Қытайға таралуы және оның қытайлан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D7163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Буддизмнің пайда болуы. Будда монахтары және санханың қызметін айқы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 w:rsidRPr="00D71635">
              <w:rPr>
                <w:sz w:val="20"/>
                <w:szCs w:val="20"/>
                <w:lang w:val="kk-KZ"/>
              </w:rPr>
              <w:t>Ерте буддизімнің әлеументтік ілімі мен этикасы Махаяна, Хинаяна, Варджаяна ерекшеліктерін атаңы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D7163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 Буддизмнің қытайлануы және оның қытай қоғамына әсері туралы баянд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D7163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ытайға исыламның енуі және оның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D71635" w:rsidRDefault="00B45184" w:rsidP="00B45184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D7163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71635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Исылам дінінің Қытайға енуі және таралуын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«Хуэй» этнонимінің шығу тарихына тоқтал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556DF5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rPr>
                <w:b/>
                <w:sz w:val="20"/>
                <w:szCs w:val="20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 xml:space="preserve">СӨЖ </w:t>
            </w:r>
            <w:r w:rsidRPr="00CE0795">
              <w:rPr>
                <w:b/>
                <w:sz w:val="20"/>
                <w:szCs w:val="20"/>
              </w:rPr>
              <w:t xml:space="preserve"> 4</w:t>
            </w:r>
            <w:proofErr w:type="gramEnd"/>
            <w:r w:rsidRPr="00CE0795">
              <w:rPr>
                <w:b/>
                <w:sz w:val="20"/>
                <w:szCs w:val="20"/>
              </w:rPr>
              <w:t xml:space="preserve"> </w:t>
            </w:r>
          </w:p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</w:t>
            </w:r>
            <w:r w:rsidR="00BF6B7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ондағы дінни рең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B56B0D" w:rsidP="00FA5599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</w:t>
            </w:r>
            <w:r w:rsidR="00FA5599" w:rsidRPr="00CE0795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7037B6" w:rsidP="0045230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45230B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FA559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0B" w:rsidRPr="00CE0795" w:rsidRDefault="0045230B" w:rsidP="0045230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0B" w:rsidRPr="00CE0795" w:rsidRDefault="0045230B" w:rsidP="0045230B">
            <w:pPr>
              <w:jc w:val="both"/>
              <w:rPr>
                <w:sz w:val="20"/>
                <w:szCs w:val="20"/>
              </w:rPr>
            </w:pPr>
          </w:p>
        </w:tc>
      </w:tr>
      <w:tr w:rsidR="001D6D36" w:rsidRPr="00CE0795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36" w:rsidRPr="00CE0795" w:rsidRDefault="001D6D36" w:rsidP="001D6D36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>Модуль III</w:t>
            </w:r>
          </w:p>
          <w:p w:rsidR="001D6D36" w:rsidRPr="006112CD" w:rsidRDefault="006112CD" w:rsidP="001D6D36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зге діннің енуі және дамуы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Христиан дінінің Қытайға енуі және таралуы турал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583C6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Жаңа әлемдік тәртіп жүйесіндегі діни фактор мен ҚХР дың діни саясат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нь – Ян  мектебі  және ежелгі Қытай космогон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</w:rPr>
              <w:t>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37168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 Ежелгі Қытайдағы діни түсініктер мен салт-жоралар: Көк тәңірге және жерге табыну рәсімдерін сипаттаңыз.</w:t>
            </w:r>
          </w:p>
          <w:p w:rsidR="00B45184" w:rsidRPr="00371687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Чжоу дәуіріндегі қытайлықтардың дүние – танымдық көзқарасына талдау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37168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371687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BF6B7C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71687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3716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ытайдағы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сылам діні мен христиан дінінің таралуы және бүгнгі жағдайы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» деген тақырыпта баяндама жасау және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тыс философиясының е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E651A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 w:rsidRPr="00C34B31">
              <w:rPr>
                <w:sz w:val="20"/>
                <w:szCs w:val="20"/>
                <w:lang w:val="kk-KZ"/>
              </w:rPr>
              <w:t xml:space="preserve">XIX </w:t>
            </w:r>
            <w:r>
              <w:rPr>
                <w:sz w:val="20"/>
                <w:szCs w:val="20"/>
                <w:lang w:val="kk-KZ"/>
              </w:rPr>
              <w:t>ғасырдың аяғындағы протестанттық миссионерлердің қызметіне сипаттама беріңіз.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Христиан діні мен конфуций ілімін өзара байланыстырып әлемдік дінді қалыптастыру жобасын ұсынушы қытайлық реформаторлар туралы көзқарсы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B06ED7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Заманауи әлемдік қытай философ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B06ED7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 xml:space="preserve">ПС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1. </w:t>
            </w:r>
            <w:r>
              <w:rPr>
                <w:sz w:val="20"/>
                <w:szCs w:val="20"/>
                <w:lang w:val="kk-KZ"/>
              </w:rPr>
              <w:t>Қазіргі қытай философиясындағы діни факторға сипаттама беріңізе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 xml:space="preserve">2. </w:t>
            </w:r>
            <w:r>
              <w:rPr>
                <w:sz w:val="20"/>
                <w:szCs w:val="20"/>
                <w:lang w:val="kk-KZ"/>
              </w:rPr>
              <w:t>Ежелгі қытай философиясы мен қазіргі қытай философиясындағы айырмашылқтарды баяндаңыз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B06ED7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467AD6" w:rsidRDefault="00B45184" w:rsidP="00B4518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Default="00B45184" w:rsidP="00B45184">
            <w:r w:rsidRPr="00B06ED7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:rsidR="00371687" w:rsidRPr="00CE0795" w:rsidRDefault="00371687" w:rsidP="00BF6B7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 «“</w:t>
            </w:r>
            <w:r w:rsidR="00BF6B7C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 үкіметінің жаңа дінни  саясаты және оның дінге әсері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rPr>
                <w:sz w:val="20"/>
                <w:szCs w:val="20"/>
                <w:lang w:val="en-US"/>
              </w:rPr>
            </w:pP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аңа Қытай  үкіметінің ұстанған діни 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:rsidR="00B45184" w:rsidRPr="00CE0795" w:rsidRDefault="00B45184" w:rsidP="00B45184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8202E">
              <w:rPr>
                <w:sz w:val="20"/>
                <w:szCs w:val="20"/>
                <w:lang w:val="kk-KZ"/>
              </w:rPr>
              <w:t>Дәстүрлі жүйе</w:t>
            </w:r>
          </w:p>
        </w:tc>
      </w:tr>
      <w:tr w:rsidR="00B45184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. Бүгінгі Қытай үкіметінің ұстанған діни саясатының қытай мәдениеті мен қоғамына әсері</w:t>
            </w:r>
            <w:r w:rsidRPr="00CE0795">
              <w:rPr>
                <w:sz w:val="20"/>
                <w:szCs w:val="20"/>
                <w:lang w:val="kk-KZ"/>
              </w:rPr>
              <w:t>.</w:t>
            </w:r>
          </w:p>
          <w:p w:rsidR="00B45184" w:rsidRPr="00CE0795" w:rsidRDefault="00B45184" w:rsidP="00B4518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.</w:t>
            </w:r>
            <w:r w:rsidRPr="00DB6130">
              <w:rPr>
                <w:lang w:val="kk-KZ"/>
              </w:rPr>
              <w:t xml:space="preserve"> </w:t>
            </w:r>
            <w:r w:rsidRPr="00DB6130">
              <w:rPr>
                <w:sz w:val="20"/>
                <w:szCs w:val="20"/>
                <w:lang w:val="kk-KZ"/>
              </w:rPr>
              <w:t>Бүгінгі Қытай үкіметінің</w:t>
            </w:r>
            <w:r>
              <w:rPr>
                <w:sz w:val="20"/>
                <w:szCs w:val="20"/>
                <w:lang w:val="kk-KZ"/>
              </w:rPr>
              <w:t xml:space="preserve"> ұстанған діни саясатының қытайдағы басқа дін мен дін өкілдеріне әсері және сіздің көзқарас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:rsidR="00B45184" w:rsidRPr="00CE0795" w:rsidRDefault="00B45184" w:rsidP="00B45184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Pr="00CE0795" w:rsidRDefault="00B45184" w:rsidP="00B4518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84" w:rsidRDefault="00B45184" w:rsidP="00B45184">
            <w:r w:rsidRPr="0048202E">
              <w:rPr>
                <w:sz w:val="20"/>
                <w:szCs w:val="20"/>
                <w:lang w:val="kk-KZ"/>
              </w:rPr>
              <w:t>Дәстүрлі жүйе</w:t>
            </w:r>
            <w:bookmarkStart w:id="0" w:name="_GoBack"/>
            <w:bookmarkEnd w:id="0"/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  <w:tr w:rsidR="00371687" w:rsidRPr="00CE079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687" w:rsidRPr="00CE0795" w:rsidRDefault="00371687" w:rsidP="00371687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7" w:rsidRPr="00CE0795" w:rsidRDefault="00371687" w:rsidP="00371687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CE0795" w:rsidRDefault="00AF7526" w:rsidP="0028029D">
      <w:pPr>
        <w:rPr>
          <w:sz w:val="20"/>
          <w:szCs w:val="20"/>
        </w:rPr>
      </w:pPr>
    </w:p>
    <w:p w:rsidR="00950F6F" w:rsidRPr="00CE0795" w:rsidRDefault="00950F6F" w:rsidP="0028029D">
      <w:pPr>
        <w:rPr>
          <w:sz w:val="20"/>
          <w:szCs w:val="20"/>
        </w:rPr>
      </w:pPr>
    </w:p>
    <w:p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                                </w:t>
      </w:r>
      <w:r w:rsidR="006560B6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  <w:t xml:space="preserve">             </w:t>
      </w:r>
      <w:r w:rsidR="00F80D8E" w:rsidRPr="00CE0795">
        <w:rPr>
          <w:sz w:val="20"/>
          <w:szCs w:val="20"/>
          <w:lang w:val="kk-KZ"/>
        </w:rPr>
        <w:t xml:space="preserve">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 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  </w:t>
      </w:r>
      <w:r w:rsidR="003A7752" w:rsidRPr="00FF0856">
        <w:rPr>
          <w:sz w:val="20"/>
          <w:szCs w:val="20"/>
          <w:lang w:val="kk-KZ"/>
        </w:rPr>
        <w:t xml:space="preserve">  </w:t>
      </w:r>
      <w:r w:rsidRPr="00CE0795">
        <w:rPr>
          <w:sz w:val="20"/>
          <w:szCs w:val="20"/>
          <w:lang w:val="kk-KZ"/>
        </w:rPr>
        <w:t xml:space="preserve">  </w:t>
      </w:r>
      <w:r w:rsidR="003F25DD" w:rsidRPr="00CE0795">
        <w:rPr>
          <w:sz w:val="20"/>
          <w:szCs w:val="20"/>
          <w:lang w:val="kk-KZ"/>
        </w:rPr>
        <w:t>Шырыпқазы Н</w:t>
      </w:r>
      <w:r w:rsidRPr="00CE0795">
        <w:rPr>
          <w:sz w:val="20"/>
          <w:szCs w:val="20"/>
          <w:lang w:val="kk-KZ"/>
        </w:rPr>
        <w:t>.</w:t>
      </w: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F15515" w:rsidRPr="00CE0795" w:rsidRDefault="00F15515" w:rsidP="0028029D">
      <w:pPr>
        <w:rPr>
          <w:sz w:val="20"/>
          <w:szCs w:val="20"/>
          <w:lang w:val="kk-KZ"/>
        </w:rPr>
      </w:pPr>
    </w:p>
    <w:p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654F"/>
    <w:rsid w:val="000144B2"/>
    <w:rsid w:val="000355FA"/>
    <w:rsid w:val="0005327D"/>
    <w:rsid w:val="00064251"/>
    <w:rsid w:val="000A086E"/>
    <w:rsid w:val="000B359D"/>
    <w:rsid w:val="000C7EC1"/>
    <w:rsid w:val="00115E5E"/>
    <w:rsid w:val="0013089C"/>
    <w:rsid w:val="00171A9D"/>
    <w:rsid w:val="00172AB9"/>
    <w:rsid w:val="001760AD"/>
    <w:rsid w:val="001A2D29"/>
    <w:rsid w:val="001D6D36"/>
    <w:rsid w:val="001E4BFF"/>
    <w:rsid w:val="002038B8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71687"/>
    <w:rsid w:val="00373F93"/>
    <w:rsid w:val="003A7752"/>
    <w:rsid w:val="003D035A"/>
    <w:rsid w:val="003F25DD"/>
    <w:rsid w:val="00403152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560B6"/>
    <w:rsid w:val="00672B3E"/>
    <w:rsid w:val="006A6A6A"/>
    <w:rsid w:val="006C2AB7"/>
    <w:rsid w:val="006D26FB"/>
    <w:rsid w:val="006D60B7"/>
    <w:rsid w:val="006F2526"/>
    <w:rsid w:val="007037B6"/>
    <w:rsid w:val="00707480"/>
    <w:rsid w:val="007543C8"/>
    <w:rsid w:val="007557FE"/>
    <w:rsid w:val="00765768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25371"/>
    <w:rsid w:val="00937420"/>
    <w:rsid w:val="00950F3E"/>
    <w:rsid w:val="00950F6F"/>
    <w:rsid w:val="00964B8B"/>
    <w:rsid w:val="009B001A"/>
    <w:rsid w:val="009B5CAA"/>
    <w:rsid w:val="00A04CE6"/>
    <w:rsid w:val="00A21712"/>
    <w:rsid w:val="00A32B1B"/>
    <w:rsid w:val="00A53605"/>
    <w:rsid w:val="00A90141"/>
    <w:rsid w:val="00A9385B"/>
    <w:rsid w:val="00AF3DA3"/>
    <w:rsid w:val="00AF7526"/>
    <w:rsid w:val="00B07582"/>
    <w:rsid w:val="00B2310C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613BB"/>
    <w:rsid w:val="00D634FD"/>
    <w:rsid w:val="00D65E42"/>
    <w:rsid w:val="00D71635"/>
    <w:rsid w:val="00D86440"/>
    <w:rsid w:val="00D965AD"/>
    <w:rsid w:val="00DB6130"/>
    <w:rsid w:val="00DC0A1A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52713"/>
    <w:rsid w:val="00F77ABE"/>
    <w:rsid w:val="00F80D8E"/>
    <w:rsid w:val="00F87670"/>
    <w:rsid w:val="00F91E09"/>
    <w:rsid w:val="00FA5599"/>
    <w:rsid w:val="00FB6461"/>
    <w:rsid w:val="00FD775C"/>
    <w:rsid w:val="00FE3A0E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3DBD-352C-4EAC-B19A-77491387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77</cp:revision>
  <dcterms:created xsi:type="dcterms:W3CDTF">2020-07-20T09:18:00Z</dcterms:created>
  <dcterms:modified xsi:type="dcterms:W3CDTF">2021-09-26T16:50:00Z</dcterms:modified>
</cp:coreProperties>
</file>